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38F9AD" w14:textId="77777777" w:rsidR="00301717" w:rsidRPr="00CF02B0" w:rsidRDefault="00301717" w:rsidP="00301717">
      <w:pPr>
        <w:pStyle w:val="ListParagraph"/>
        <w:ind w:left="0"/>
        <w:rPr>
          <w:rFonts w:eastAsiaTheme="minorEastAsia"/>
          <w:b/>
        </w:rPr>
      </w:pPr>
      <w:r w:rsidRPr="00CF02B0">
        <w:rPr>
          <w:rFonts w:eastAsiaTheme="minorEastAsia"/>
          <w:b/>
        </w:rPr>
        <w:t>HMAC</w:t>
      </w:r>
    </w:p>
    <w:p w14:paraId="19CF6473" w14:textId="77777777" w:rsidR="00301717" w:rsidRDefault="00301717" w:rsidP="00301717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HMAC is the current industry standard as CBC-MAC is deemed to be slow</w:t>
      </w:r>
    </w:p>
    <w:p w14:paraId="444D5A55" w14:textId="77777777" w:rsidR="00301717" w:rsidRDefault="00301717" w:rsidP="00301717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(Gen, h): A fixed length hash function</w:t>
      </w:r>
    </w:p>
    <w:p w14:paraId="668F3E73" w14:textId="77777777" w:rsidR="00301717" w:rsidRDefault="00301717" w:rsidP="00301717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(Gen, H): Hash function after applying MD transform to (Gen, h)</w:t>
      </w:r>
    </w:p>
    <w:p w14:paraId="205BBE3C" w14:textId="77777777" w:rsidR="00301717" w:rsidRDefault="00301717" w:rsidP="00301717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Fixed constants: IV, opad (outer pad), ipad (inner pad)</w:t>
      </w:r>
    </w:p>
    <w:p w14:paraId="7A9DD252" w14:textId="77777777" w:rsidR="00301717" w:rsidRDefault="00301717" w:rsidP="00301717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Opad: 0x36 repeated as many times as needed</w:t>
      </w:r>
    </w:p>
    <w:p w14:paraId="139A7B6B" w14:textId="77777777" w:rsidR="00301717" w:rsidRDefault="00301717" w:rsidP="00301717">
      <w:pPr>
        <w:pStyle w:val="ListParagraph"/>
        <w:ind w:left="0"/>
        <w:rPr>
          <w:rFonts w:eastAsiaTheme="minorEastAsia"/>
        </w:rPr>
      </w:pPr>
      <w:r>
        <w:rPr>
          <w:rFonts w:eastAsiaTheme="minorEastAsia"/>
        </w:rPr>
        <w:t>Ipad: 0x5C repeated as many times as needed</w:t>
      </w:r>
    </w:p>
    <w:p w14:paraId="287D7371" w14:textId="77777777" w:rsidR="00301717" w:rsidRDefault="00301717" w:rsidP="00301717">
      <w:pPr>
        <w:pStyle w:val="ListParagraph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MAC tag for m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V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(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 ⊕opad</m:t>
              </m:r>
            </m:e>
          </m:d>
          <m:r>
            <w:rPr>
              <w:rFonts w:ascii="Cambria Math" w:eastAsiaTheme="minorEastAsia" w:hAnsi="Cambria Math"/>
            </w:rPr>
            <m:t>∥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IV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 ⊕ipad</m:t>
                  </m:r>
                </m:e>
              </m:d>
              <m:r>
                <w:rPr>
                  <w:rFonts w:ascii="Cambria Math" w:eastAsiaTheme="minorEastAsia" w:hAnsi="Cambria Math"/>
                </w:rPr>
                <m:t>∥m</m:t>
              </m:r>
            </m:e>
          </m:d>
          <m:r>
            <w:rPr>
              <w:rFonts w:ascii="Cambria Math" w:eastAsiaTheme="minorEastAsia" w:hAnsi="Cambria Math"/>
            </w:rPr>
            <m:t xml:space="preserve">) </m:t>
          </m:r>
        </m:oMath>
      </m:oMathPara>
    </w:p>
    <w:p w14:paraId="6FC27909" w14:textId="77777777" w:rsidR="00301717" w:rsidRDefault="00301717" w:rsidP="00301717">
      <w:pPr>
        <w:pStyle w:val="ListParagraph"/>
        <w:ind w:left="0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3C296713" wp14:editId="1B6418CC">
            <wp:simplePos x="0" y="0"/>
            <wp:positionH relativeFrom="column">
              <wp:posOffset>728420</wp:posOffset>
            </wp:positionH>
            <wp:positionV relativeFrom="paragraph">
              <wp:posOffset>286385</wp:posOffset>
            </wp:positionV>
            <wp:extent cx="4036695" cy="1939290"/>
            <wp:effectExtent l="0" t="0" r="1905" b="3810"/>
            <wp:wrapSquare wrapText="bothSides"/>
            <wp:docPr id="145415" name="Picture 145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9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A36F3" w14:textId="77777777" w:rsidR="00301717" w:rsidRPr="0046096E" w:rsidRDefault="00301717" w:rsidP="00301717">
      <w:bookmarkStart w:id="0" w:name="_GoBack"/>
      <w:bookmarkEnd w:id="0"/>
    </w:p>
    <w:p w14:paraId="270AB250" w14:textId="77777777" w:rsidR="00301717" w:rsidRPr="0046096E" w:rsidRDefault="00301717" w:rsidP="00301717"/>
    <w:p w14:paraId="60677D14" w14:textId="77777777" w:rsidR="00301717" w:rsidRPr="0046096E" w:rsidRDefault="00301717" w:rsidP="00301717"/>
    <w:p w14:paraId="7D36562F" w14:textId="77777777" w:rsidR="00301717" w:rsidRPr="0046096E" w:rsidRDefault="00301717" w:rsidP="00301717"/>
    <w:p w14:paraId="289534D3" w14:textId="77777777" w:rsidR="00301717" w:rsidRPr="0046096E" w:rsidRDefault="00301717" w:rsidP="00301717"/>
    <w:p w14:paraId="7F183DEB" w14:textId="77777777" w:rsidR="00301717" w:rsidRDefault="00301717" w:rsidP="00301717">
      <w:pPr>
        <w:rPr>
          <w:rFonts w:eastAsiaTheme="minorEastAsia"/>
        </w:rPr>
      </w:pPr>
    </w:p>
    <w:p w14:paraId="600C5435" w14:textId="77777777" w:rsidR="00301717" w:rsidRDefault="00301717" w:rsidP="00301717"/>
    <w:p w14:paraId="2D4500CA" w14:textId="26117C7F" w:rsidR="00B5217C" w:rsidRDefault="00301717">
      <w:r>
        <w:rPr>
          <w:noProof/>
        </w:rPr>
        <w:drawing>
          <wp:inline distT="0" distB="0" distL="0" distR="0" wp14:anchorId="6A181C3B" wp14:editId="39FFE045">
            <wp:extent cx="5943600" cy="2487295"/>
            <wp:effectExtent l="0" t="0" r="0" b="8255"/>
            <wp:docPr id="145416" name="Picture 14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0A6A" w14:textId="00BEA823" w:rsidR="00CC7293" w:rsidRDefault="00B5217C">
      <w:r>
        <w:t>References</w:t>
      </w:r>
    </w:p>
    <w:p w14:paraId="107EE4C4" w14:textId="4B3C0717" w:rsidR="00B5217C" w:rsidRDefault="00B5217C">
      <w:r>
        <w:t xml:space="preserve">[1] J. K. a. Y. Lindell, Introduction to Modern Cryptography. </w:t>
      </w:r>
    </w:p>
    <w:p w14:paraId="3383217A" w14:textId="2A89D4E2" w:rsidR="00B5217C" w:rsidRDefault="00B5217C">
      <w:r>
        <w:t xml:space="preserve">[2] B. </w:t>
      </w:r>
      <w:proofErr w:type="spellStart"/>
      <w:r>
        <w:t>Micali</w:t>
      </w:r>
      <w:proofErr w:type="spellEnd"/>
      <w:r>
        <w:t>, "</w:t>
      </w:r>
      <w:proofErr w:type="spellStart"/>
      <w:r>
        <w:t>Hardcord</w:t>
      </w:r>
      <w:proofErr w:type="spellEnd"/>
      <w:r>
        <w:t xml:space="preserve"> bits," [Online]. Available: </w:t>
      </w:r>
      <w:hyperlink r:id="rId10" w:history="1">
        <w:r w:rsidRPr="008B5D61">
          <w:rPr>
            <w:rStyle w:val="Hyperlink"/>
          </w:rPr>
          <w:t>https://crypto.stanford.edu/pbc/notes/crypto/hardcore.html</w:t>
        </w:r>
      </w:hyperlink>
      <w:r>
        <w:t>.</w:t>
      </w:r>
    </w:p>
    <w:p w14:paraId="766DC820" w14:textId="1B39A981" w:rsidR="00B5217C" w:rsidRDefault="00B5217C">
      <w:r>
        <w:t>[3] Lecture Slides</w:t>
      </w:r>
    </w:p>
    <w:sectPr w:rsidR="00B5217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676C4" w14:textId="77777777" w:rsidR="0065531B" w:rsidRDefault="0065531B" w:rsidP="00B5217C">
      <w:pPr>
        <w:spacing w:after="0" w:line="240" w:lineRule="auto"/>
      </w:pPr>
      <w:r>
        <w:separator/>
      </w:r>
    </w:p>
  </w:endnote>
  <w:endnote w:type="continuationSeparator" w:id="0">
    <w:p w14:paraId="4A743037" w14:textId="77777777" w:rsidR="0065531B" w:rsidRDefault="0065531B" w:rsidP="00B5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E7460" w14:textId="77777777" w:rsidR="0065531B" w:rsidRDefault="0065531B" w:rsidP="00B5217C">
      <w:pPr>
        <w:spacing w:after="0" w:line="240" w:lineRule="auto"/>
      </w:pPr>
      <w:r>
        <w:separator/>
      </w:r>
    </w:p>
  </w:footnote>
  <w:footnote w:type="continuationSeparator" w:id="0">
    <w:p w14:paraId="74600746" w14:textId="77777777" w:rsidR="0065531B" w:rsidRDefault="0065531B" w:rsidP="00B5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F7979" w14:textId="4DD005B1" w:rsidR="00B5217C" w:rsidRPr="00B5217C" w:rsidRDefault="00B5217C" w:rsidP="00B5217C">
    <w:pPr>
      <w:pStyle w:val="Header"/>
      <w:jc w:val="right"/>
      <w:rPr>
        <w:b/>
        <w:sz w:val="24"/>
      </w:rPr>
    </w:pPr>
    <w:r w:rsidRPr="00B5217C">
      <w:rPr>
        <w:b/>
        <w:sz w:val="24"/>
      </w:rPr>
      <w:t>2021201041</w:t>
    </w:r>
  </w:p>
  <w:p w14:paraId="4077314A" w14:textId="10C5ACC0" w:rsidR="00B5217C" w:rsidRPr="00B5217C" w:rsidRDefault="00B5217C" w:rsidP="00B5217C">
    <w:pPr>
      <w:pStyle w:val="Header"/>
      <w:jc w:val="right"/>
      <w:rPr>
        <w:b/>
        <w:sz w:val="24"/>
      </w:rPr>
    </w:pPr>
    <w:proofErr w:type="spellStart"/>
    <w:r w:rsidRPr="00B5217C">
      <w:rPr>
        <w:b/>
        <w:sz w:val="24"/>
      </w:rPr>
      <w:t>Nvss</w:t>
    </w:r>
    <w:proofErr w:type="spellEnd"/>
    <w:r w:rsidRPr="00B5217C">
      <w:rPr>
        <w:b/>
        <w:sz w:val="24"/>
      </w:rPr>
      <w:t xml:space="preserve"> Maneesh Gup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E4A05"/>
    <w:multiLevelType w:val="hybridMultilevel"/>
    <w:tmpl w:val="B93CE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C1C77"/>
    <w:multiLevelType w:val="hybridMultilevel"/>
    <w:tmpl w:val="4F18B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0964A9"/>
    <w:multiLevelType w:val="hybridMultilevel"/>
    <w:tmpl w:val="C834E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997"/>
    <w:rsid w:val="000B5C34"/>
    <w:rsid w:val="0012779D"/>
    <w:rsid w:val="00211997"/>
    <w:rsid w:val="00301717"/>
    <w:rsid w:val="0065531B"/>
    <w:rsid w:val="006A2740"/>
    <w:rsid w:val="00766812"/>
    <w:rsid w:val="00B5217C"/>
    <w:rsid w:val="00CC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C5A88"/>
  <w15:chartTrackingRefBased/>
  <w15:docId w15:val="{0B7E0E92-BF10-46F0-831D-33296AF9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9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17C"/>
  </w:style>
  <w:style w:type="paragraph" w:styleId="Footer">
    <w:name w:val="footer"/>
    <w:basedOn w:val="Normal"/>
    <w:link w:val="FooterChar"/>
    <w:uiPriority w:val="99"/>
    <w:unhideWhenUsed/>
    <w:rsid w:val="00B521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17C"/>
  </w:style>
  <w:style w:type="paragraph" w:styleId="EndnoteText">
    <w:name w:val="endnote text"/>
    <w:basedOn w:val="Normal"/>
    <w:link w:val="EndnoteTextChar"/>
    <w:uiPriority w:val="99"/>
    <w:semiHidden/>
    <w:unhideWhenUsed/>
    <w:rsid w:val="00B5217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17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1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21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rypto.stanford.edu/pbc/notes/crypto/hardcor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BEA91-5DED-4BF6-A043-0F4A07EF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uru Venkata Sai Srinivasa Maneeshgupta</dc:creator>
  <cp:keywords/>
  <dc:description/>
  <cp:lastModifiedBy>Nalluru Venkata Sai Srinivasa Maneeshgupta</cp:lastModifiedBy>
  <cp:revision>2</cp:revision>
  <dcterms:created xsi:type="dcterms:W3CDTF">2022-03-08T11:42:00Z</dcterms:created>
  <dcterms:modified xsi:type="dcterms:W3CDTF">2022-03-08T11:42:00Z</dcterms:modified>
</cp:coreProperties>
</file>